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DF" w:rsidRDefault="00725EDF" w:rsidP="00991FDC">
      <w:pPr>
        <w:spacing w:after="0"/>
        <w:jc w:val="both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D32D00">
        <w:rPr>
          <w:rFonts w:ascii="Arial" w:hAnsi="Arial" w:cs="Arial"/>
          <w:b/>
        </w:rPr>
        <w:t xml:space="preserve"> 32. schůze rady města ze dne </w:t>
      </w:r>
      <w:proofErr w:type="gramStart"/>
      <w:r w:rsidR="00D32D00">
        <w:rPr>
          <w:rFonts w:ascii="Arial" w:hAnsi="Arial" w:cs="Arial"/>
          <w:b/>
        </w:rPr>
        <w:t>24.2.2016</w:t>
      </w:r>
      <w:proofErr w:type="gramEnd"/>
      <w:r>
        <w:rPr>
          <w:rFonts w:ascii="Arial" w:hAnsi="Arial" w:cs="Arial"/>
          <w:b/>
        </w:rPr>
        <w:t xml:space="preserve">: </w:t>
      </w:r>
    </w:p>
    <w:p w:rsidR="00D32D00" w:rsidRPr="00DD32E4" w:rsidRDefault="00D32D00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B618DC">
        <w:rPr>
          <w:rFonts w:ascii="Arial" w:hAnsi="Arial" w:cs="Arial"/>
        </w:rPr>
        <w:t>3</w:t>
      </w:r>
      <w:r w:rsidR="0031253C">
        <w:rPr>
          <w:rFonts w:ascii="Arial" w:hAnsi="Arial" w:cs="Arial"/>
        </w:rPr>
        <w:t>/2016</w:t>
      </w:r>
    </w:p>
    <w:p w:rsidR="002E1D07" w:rsidRDefault="002E1D0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zřízení věcného břemene na přípojky na pozemcích </w:t>
      </w:r>
      <w:proofErr w:type="spellStart"/>
      <w:r>
        <w:rPr>
          <w:rFonts w:ascii="Arial" w:hAnsi="Arial" w:cs="Arial"/>
        </w:rPr>
        <w:t>parc.č</w:t>
      </w:r>
      <w:proofErr w:type="spellEnd"/>
      <w:r>
        <w:rPr>
          <w:rFonts w:ascii="Arial" w:hAnsi="Arial" w:cs="Arial"/>
        </w:rPr>
        <w:t xml:space="preserve">. 1421/2 a 1425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</w:t>
      </w:r>
    </w:p>
    <w:p w:rsidR="005A6D93" w:rsidRDefault="00C06DEE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 odprodej pozemku</w:t>
      </w:r>
      <w:r w:rsidR="005A6D93">
        <w:rPr>
          <w:rFonts w:ascii="Arial" w:hAnsi="Arial" w:cs="Arial"/>
        </w:rPr>
        <w:t xml:space="preserve"> </w:t>
      </w:r>
      <w:proofErr w:type="spellStart"/>
      <w:r w:rsidR="005A6D93">
        <w:rPr>
          <w:rFonts w:ascii="Arial" w:hAnsi="Arial" w:cs="Arial"/>
        </w:rPr>
        <w:t>parc</w:t>
      </w:r>
      <w:proofErr w:type="spellEnd"/>
      <w:r w:rsidR="005A6D93">
        <w:rPr>
          <w:rFonts w:ascii="Arial" w:hAnsi="Arial" w:cs="Arial"/>
        </w:rPr>
        <w:t xml:space="preserve">. č. </w:t>
      </w:r>
      <w:r>
        <w:rPr>
          <w:rFonts w:ascii="Arial" w:hAnsi="Arial" w:cs="Arial"/>
        </w:rPr>
        <w:t>784</w:t>
      </w:r>
      <w:r w:rsidR="005A6D93">
        <w:rPr>
          <w:rFonts w:ascii="Arial" w:hAnsi="Arial" w:cs="Arial"/>
        </w:rPr>
        <w:t>/</w:t>
      </w:r>
      <w:r>
        <w:rPr>
          <w:rFonts w:ascii="Arial" w:hAnsi="Arial" w:cs="Arial"/>
        </w:rPr>
        <w:t>6</w:t>
      </w:r>
      <w:r w:rsidR="005A6D93">
        <w:rPr>
          <w:rFonts w:ascii="Arial" w:hAnsi="Arial" w:cs="Arial"/>
        </w:rPr>
        <w:t xml:space="preserve"> </w:t>
      </w:r>
      <w:proofErr w:type="spellStart"/>
      <w:proofErr w:type="gramStart"/>
      <w:r w:rsidR="005A6D93">
        <w:rPr>
          <w:rFonts w:ascii="Arial" w:hAnsi="Arial" w:cs="Arial"/>
        </w:rPr>
        <w:t>k.ú</w:t>
      </w:r>
      <w:proofErr w:type="spellEnd"/>
      <w:r w:rsidR="005A6D93">
        <w:rPr>
          <w:rFonts w:ascii="Arial" w:hAnsi="Arial" w:cs="Arial"/>
        </w:rPr>
        <w:t>.</w:t>
      </w:r>
      <w:proofErr w:type="gramEnd"/>
      <w:r w:rsidR="005A6D93">
        <w:rPr>
          <w:rFonts w:ascii="Arial" w:hAnsi="Arial" w:cs="Arial"/>
        </w:rPr>
        <w:t xml:space="preserve"> Paskov </w:t>
      </w:r>
    </w:p>
    <w:p w:rsidR="00A347E2" w:rsidRDefault="002E1D0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773111">
        <w:rPr>
          <w:rFonts w:ascii="Arial" w:hAnsi="Arial" w:cs="Arial"/>
        </w:rPr>
        <w:t>á</w:t>
      </w:r>
      <w:r w:rsidR="00A347E2">
        <w:rPr>
          <w:rFonts w:ascii="Arial" w:hAnsi="Arial" w:cs="Arial"/>
        </w:rPr>
        <w:t xml:space="preserve">dost o uzavření smlouvy o </w:t>
      </w:r>
      <w:r w:rsidR="006E054B">
        <w:rPr>
          <w:rFonts w:ascii="Arial" w:hAnsi="Arial" w:cs="Arial"/>
        </w:rPr>
        <w:t xml:space="preserve">realizaci překládky sítě elektronických </w:t>
      </w:r>
      <w:proofErr w:type="gramStart"/>
      <w:r w:rsidR="006E054B">
        <w:rPr>
          <w:rFonts w:ascii="Arial" w:hAnsi="Arial" w:cs="Arial"/>
        </w:rPr>
        <w:t>komunikací</w:t>
      </w:r>
      <w:r w:rsidR="00B92954">
        <w:rPr>
          <w:rFonts w:ascii="Arial" w:hAnsi="Arial" w:cs="Arial"/>
        </w:rPr>
        <w:t xml:space="preserve">            </w:t>
      </w:r>
      <w:r w:rsidR="006E054B">
        <w:rPr>
          <w:rFonts w:ascii="Arial" w:hAnsi="Arial" w:cs="Arial"/>
        </w:rPr>
        <w:t xml:space="preserve"> </w:t>
      </w:r>
      <w:r w:rsidR="00F13134">
        <w:rPr>
          <w:rFonts w:ascii="Arial" w:hAnsi="Arial" w:cs="Arial"/>
        </w:rPr>
        <w:t xml:space="preserve">        </w:t>
      </w:r>
      <w:r w:rsidR="006E054B">
        <w:rPr>
          <w:rFonts w:ascii="Arial" w:hAnsi="Arial" w:cs="Arial"/>
        </w:rPr>
        <w:t>č.</w:t>
      </w:r>
      <w:proofErr w:type="gramEnd"/>
      <w:r w:rsidR="006E054B">
        <w:rPr>
          <w:rFonts w:ascii="Arial" w:hAnsi="Arial" w:cs="Arial"/>
        </w:rPr>
        <w:t xml:space="preserve"> VPI/MS/2016/00014</w:t>
      </w:r>
    </w:p>
    <w:p w:rsidR="00CD29AF" w:rsidRDefault="006E054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ěstský kamerový systém</w:t>
      </w:r>
      <w:r w:rsidR="00B92954">
        <w:rPr>
          <w:rFonts w:ascii="Arial" w:hAnsi="Arial" w:cs="Arial"/>
        </w:rPr>
        <w:t xml:space="preserve"> -</w:t>
      </w:r>
      <w:r w:rsidR="00B92954" w:rsidRPr="00B92954">
        <w:rPr>
          <w:rFonts w:ascii="Arial" w:hAnsi="Arial" w:cs="Arial"/>
        </w:rPr>
        <w:t xml:space="preserve"> </w:t>
      </w:r>
      <w:r w:rsidR="00B92954">
        <w:rPr>
          <w:rFonts w:ascii="Arial" w:hAnsi="Arial" w:cs="Arial"/>
        </w:rPr>
        <w:t>podání žádosti o dotaci na projekt „Paskov – realizace MKDS“</w:t>
      </w:r>
    </w:p>
    <w:p w:rsidR="00CA1F41" w:rsidRDefault="00A65E6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ročí pojistné smlouvy č. 0016048580 majetku města Paskov u České podnikatelské pojišťovny a.s.</w:t>
      </w:r>
    </w:p>
    <w:p w:rsidR="0046337C" w:rsidRDefault="004E68D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společnosti FCC Česká republika, s.r.o. (</w:t>
      </w:r>
      <w:proofErr w:type="gramStart"/>
      <w:r>
        <w:rPr>
          <w:rFonts w:ascii="Arial" w:hAnsi="Arial" w:cs="Arial"/>
        </w:rPr>
        <w:t>původně .A.</w:t>
      </w:r>
      <w:proofErr w:type="gramEnd"/>
      <w:r>
        <w:rPr>
          <w:rFonts w:ascii="Arial" w:hAnsi="Arial" w:cs="Arial"/>
        </w:rPr>
        <w:t>S.A., spol. s r.o.) na snížení cen svozu separace pro rok 2016</w:t>
      </w:r>
    </w:p>
    <w:p w:rsidR="009927B7" w:rsidRDefault="004E68D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, okres Frýdek – Místek, příspěvková organizace</w:t>
      </w:r>
    </w:p>
    <w:p w:rsidR="004E68D3" w:rsidRDefault="004E68D3" w:rsidP="004E68D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ZŠ k </w:t>
      </w:r>
      <w:proofErr w:type="gramStart"/>
      <w:r>
        <w:rPr>
          <w:rFonts w:ascii="Arial" w:hAnsi="Arial" w:cs="Arial"/>
        </w:rPr>
        <w:t>31.12.2015</w:t>
      </w:r>
      <w:proofErr w:type="gramEnd"/>
    </w:p>
    <w:p w:rsidR="004E68D3" w:rsidRDefault="004E68D3" w:rsidP="004E68D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rozdělení hospodářského výsledku ZŠ</w:t>
      </w:r>
      <w:r w:rsidR="00FF0D54">
        <w:rPr>
          <w:rFonts w:ascii="Arial" w:hAnsi="Arial" w:cs="Arial"/>
        </w:rPr>
        <w:t xml:space="preserve"> za rok 2015</w:t>
      </w:r>
    </w:p>
    <w:p w:rsidR="00FF0D54" w:rsidRPr="004E68D3" w:rsidRDefault="00FF0D54" w:rsidP="004E68D3">
      <w:pPr>
        <w:pStyle w:val="Odstavecseseznamem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isový plán ZŠ pro rok 2016</w:t>
      </w:r>
    </w:p>
    <w:p w:rsidR="00E40215" w:rsidRDefault="00461B5E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á organizace</w:t>
      </w:r>
    </w:p>
    <w:p w:rsidR="00461B5E" w:rsidRDefault="00461B5E" w:rsidP="00461B5E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hospodaření MŠ k </w:t>
      </w:r>
      <w:proofErr w:type="gramStart"/>
      <w:r>
        <w:rPr>
          <w:rFonts w:ascii="Arial" w:hAnsi="Arial" w:cs="Arial"/>
        </w:rPr>
        <w:t>31.12.2015</w:t>
      </w:r>
      <w:proofErr w:type="gramEnd"/>
    </w:p>
    <w:p w:rsidR="00461B5E" w:rsidRDefault="00461B5E" w:rsidP="00461B5E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ávrh na rozdělení hospodářského výsledku Mateřské školy Paskov, příspěvková organizace</w:t>
      </w:r>
    </w:p>
    <w:p w:rsidR="00461B5E" w:rsidRPr="00461B5E" w:rsidRDefault="00461B5E" w:rsidP="00461B5E">
      <w:pPr>
        <w:pStyle w:val="Odstavecseseznamem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pisový plán Mateřské školy Paskov, příspěvková organizace pro rok 2016</w:t>
      </w:r>
    </w:p>
    <w:p w:rsidR="00CA1F41" w:rsidRDefault="00F11D5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teřské školy Paskov, příspěvkové organizace, o přijetí účelově určených finančních prostředků od rodičů dětí vzdělávajících se v mateřské škola Paskov</w:t>
      </w:r>
      <w:r w:rsidR="00CA1F41">
        <w:rPr>
          <w:rFonts w:ascii="Arial" w:hAnsi="Arial" w:cs="Arial"/>
        </w:rPr>
        <w:t xml:space="preserve"> </w:t>
      </w:r>
    </w:p>
    <w:p w:rsidR="00E40215" w:rsidRDefault="00F11D5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teřské školy Paskov, příspěvková organizace, o projednání omezeného provozu a schválení uzavření mateřské školy Paskov v období prázdnin v kalendářním roce 2016 a začátkem kalendářního roku 2017</w:t>
      </w:r>
      <w:r w:rsidR="00E40215">
        <w:rPr>
          <w:rFonts w:ascii="Arial" w:hAnsi="Arial" w:cs="Arial"/>
        </w:rPr>
        <w:t xml:space="preserve"> </w:t>
      </w:r>
    </w:p>
    <w:p w:rsidR="00A347E2" w:rsidRDefault="00F11D5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ateřské školy Paskov, příspěvková organizace o generální souhlas zřizovatele Mateřské školy Paskov k přijímání účelově </w:t>
      </w:r>
      <w:r w:rsidR="008F12C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určených finančních darů do </w:t>
      </w:r>
      <w:proofErr w:type="gramStart"/>
      <w:r>
        <w:rPr>
          <w:rFonts w:ascii="Arial" w:hAnsi="Arial" w:cs="Arial"/>
        </w:rPr>
        <w:t>částky            10.000,</w:t>
      </w:r>
      <w:proofErr w:type="gramEnd"/>
      <w:r>
        <w:rPr>
          <w:rFonts w:ascii="Arial" w:hAnsi="Arial" w:cs="Arial"/>
        </w:rPr>
        <w:t>- Kč</w:t>
      </w:r>
      <w:r w:rsidR="00882FE1">
        <w:rPr>
          <w:rFonts w:ascii="Arial" w:hAnsi="Arial" w:cs="Arial"/>
        </w:rPr>
        <w:t xml:space="preserve"> </w:t>
      </w:r>
    </w:p>
    <w:p w:rsidR="005A6D93" w:rsidRDefault="00F11D50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známení Povodí Odry, </w:t>
      </w:r>
      <w:proofErr w:type="spellStart"/>
      <w:proofErr w:type="gramStart"/>
      <w:r>
        <w:rPr>
          <w:rFonts w:ascii="Arial" w:hAnsi="Arial" w:cs="Arial"/>
        </w:rPr>
        <w:t>s.p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o jarních prohlídkách vodních toků</w:t>
      </w:r>
      <w:r w:rsidR="00A347E2">
        <w:rPr>
          <w:rFonts w:ascii="Arial" w:hAnsi="Arial" w:cs="Arial"/>
        </w:rPr>
        <w:t xml:space="preserve"> </w:t>
      </w:r>
    </w:p>
    <w:p w:rsidR="00F11D50" w:rsidRDefault="00F11D50" w:rsidP="00E1525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termínu oprav pietních míst města Paskov</w:t>
      </w:r>
    </w:p>
    <w:p w:rsidR="00B760AF" w:rsidRPr="00E15250" w:rsidRDefault="00F11D50" w:rsidP="00E15250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pojištění vozidel</w:t>
      </w:r>
    </w:p>
    <w:p w:rsidR="00392113" w:rsidRDefault="008140F2" w:rsidP="0087185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991FDC">
        <w:rPr>
          <w:rFonts w:ascii="Arial" w:hAnsi="Arial" w:cs="Arial"/>
        </w:rPr>
        <w:t>3</w:t>
      </w:r>
      <w:r w:rsidR="00F11D50">
        <w:rPr>
          <w:rFonts w:ascii="Arial" w:hAnsi="Arial" w:cs="Arial"/>
        </w:rPr>
        <w:t>3</w:t>
      </w:r>
      <w:r w:rsidR="0055608F" w:rsidRPr="00F7677E">
        <w:rPr>
          <w:rFonts w:ascii="Arial" w:hAnsi="Arial" w:cs="Arial"/>
        </w:rPr>
        <w:t xml:space="preserve">. schůze rady </w:t>
      </w:r>
      <w:r w:rsidR="00240553">
        <w:rPr>
          <w:rFonts w:ascii="Arial" w:hAnsi="Arial" w:cs="Arial"/>
        </w:rPr>
        <w:t>města</w:t>
      </w:r>
      <w:r w:rsidR="00D32D00">
        <w:rPr>
          <w:rFonts w:ascii="Arial" w:hAnsi="Arial" w:cs="Arial"/>
        </w:rPr>
        <w:t xml:space="preserve">. </w:t>
      </w:r>
      <w:bookmarkStart w:id="0" w:name="_GoBack"/>
      <w:bookmarkEnd w:id="0"/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22" w:rsidRDefault="00A02A22" w:rsidP="00827152">
      <w:pPr>
        <w:spacing w:after="0" w:line="240" w:lineRule="auto"/>
      </w:pPr>
      <w:r>
        <w:separator/>
      </w:r>
    </w:p>
  </w:endnote>
  <w:endnote w:type="continuationSeparator" w:id="0">
    <w:p w:rsidR="00A02A22" w:rsidRDefault="00A02A22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22" w:rsidRDefault="00A02A22" w:rsidP="00827152">
      <w:pPr>
        <w:spacing w:after="0" w:line="240" w:lineRule="auto"/>
      </w:pPr>
      <w:r>
        <w:separator/>
      </w:r>
    </w:p>
  </w:footnote>
  <w:footnote w:type="continuationSeparator" w:id="0">
    <w:p w:rsidR="00A02A22" w:rsidRDefault="00A02A22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D00" w:rsidRDefault="00E36247" w:rsidP="00D32D00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A85641" w:rsidRDefault="009B6551" w:rsidP="002D30C5">
    <w:pPr>
      <w:pStyle w:val="Zhlav"/>
      <w:tabs>
        <w:tab w:val="clear" w:pos="4536"/>
        <w:tab w:val="clear" w:pos="9072"/>
        <w:tab w:val="center" w:pos="4535"/>
        <w:tab w:val="left" w:pos="8955"/>
        <w:tab w:val="left" w:pos="9000"/>
        <w:tab w:val="left" w:pos="9030"/>
        <w:tab w:val="right" w:pos="9071"/>
      </w:tabs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  <w:r w:rsidR="002D30C5">
      <w:rPr>
        <w:rFonts w:ascii="Arial" w:hAnsi="Arial" w:cs="Arial"/>
        <w:i/>
        <w:sz w:val="24"/>
        <w:szCs w:val="24"/>
      </w:rPr>
      <w:tab/>
    </w:r>
    <w:r w:rsidR="002C2229">
      <w:rPr>
        <w:rFonts w:ascii="Arial" w:hAnsi="Arial" w:cs="Arial"/>
        <w:i/>
        <w:sz w:val="24"/>
        <w:szCs w:val="24"/>
      </w:rPr>
      <w:tab/>
    </w:r>
    <w:r w:rsidR="00302A03">
      <w:rPr>
        <w:rFonts w:ascii="Arial" w:hAnsi="Arial" w:cs="Arial"/>
        <w:i/>
        <w:sz w:val="24"/>
        <w:szCs w:val="24"/>
      </w:rPr>
      <w:tab/>
    </w:r>
  </w:p>
  <w:p w:rsidR="00E06059" w:rsidRDefault="00E06059" w:rsidP="00304019">
    <w:pPr>
      <w:pStyle w:val="Zhlav"/>
      <w:jc w:val="right"/>
      <w:rPr>
        <w:rFonts w:ascii="Times New Roman" w:hAnsi="Times New Roman" w:cs="Times New Roman"/>
      </w:rPr>
    </w:pPr>
  </w:p>
  <w:p w:rsidR="00E06059" w:rsidRPr="009B0CC3" w:rsidRDefault="00A02A22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Times New Roman" w:hAnsi="Times New Roman" w:cs="Times New Roman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BAA"/>
    <w:multiLevelType w:val="hybridMultilevel"/>
    <w:tmpl w:val="17E4C728"/>
    <w:lvl w:ilvl="0" w:tplc="0D32A3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5C"/>
    <w:multiLevelType w:val="hybridMultilevel"/>
    <w:tmpl w:val="CAB61EFE"/>
    <w:lvl w:ilvl="0" w:tplc="999692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F180E"/>
    <w:multiLevelType w:val="hybridMultilevel"/>
    <w:tmpl w:val="27F2FC1A"/>
    <w:lvl w:ilvl="0" w:tplc="DCAC405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65E"/>
    <w:multiLevelType w:val="hybridMultilevel"/>
    <w:tmpl w:val="9D369C90"/>
    <w:lvl w:ilvl="0" w:tplc="DCAC40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4B6C"/>
    <w:multiLevelType w:val="hybridMultilevel"/>
    <w:tmpl w:val="AFB437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446"/>
    <w:multiLevelType w:val="hybridMultilevel"/>
    <w:tmpl w:val="43AC825C"/>
    <w:lvl w:ilvl="0" w:tplc="5242054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03C46"/>
    <w:multiLevelType w:val="hybridMultilevel"/>
    <w:tmpl w:val="18526FC6"/>
    <w:lvl w:ilvl="0" w:tplc="2B62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617E4"/>
    <w:multiLevelType w:val="hybridMultilevel"/>
    <w:tmpl w:val="61AC8128"/>
    <w:lvl w:ilvl="0" w:tplc="268083A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6736"/>
    <w:multiLevelType w:val="hybridMultilevel"/>
    <w:tmpl w:val="7D9E747A"/>
    <w:lvl w:ilvl="0" w:tplc="8244D86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F0264"/>
    <w:multiLevelType w:val="hybridMultilevel"/>
    <w:tmpl w:val="FC98E9F0"/>
    <w:lvl w:ilvl="0" w:tplc="EF1233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76B7"/>
    <w:multiLevelType w:val="hybridMultilevel"/>
    <w:tmpl w:val="E40E83F6"/>
    <w:lvl w:ilvl="0" w:tplc="409E3B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2F00CD"/>
    <w:multiLevelType w:val="hybridMultilevel"/>
    <w:tmpl w:val="2E3C1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36C51"/>
    <w:multiLevelType w:val="hybridMultilevel"/>
    <w:tmpl w:val="65B2B61E"/>
    <w:lvl w:ilvl="0" w:tplc="84F078E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A57"/>
    <w:multiLevelType w:val="hybridMultilevel"/>
    <w:tmpl w:val="A1269966"/>
    <w:lvl w:ilvl="0" w:tplc="5432900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38E2"/>
    <w:multiLevelType w:val="hybridMultilevel"/>
    <w:tmpl w:val="ED769150"/>
    <w:lvl w:ilvl="0" w:tplc="3B86E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F16416"/>
    <w:multiLevelType w:val="hybridMultilevel"/>
    <w:tmpl w:val="E05CB896"/>
    <w:lvl w:ilvl="0" w:tplc="5466614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3ABE"/>
    <w:multiLevelType w:val="hybridMultilevel"/>
    <w:tmpl w:val="9D288F06"/>
    <w:lvl w:ilvl="0" w:tplc="4FD057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1273"/>
    <w:multiLevelType w:val="hybridMultilevel"/>
    <w:tmpl w:val="CD3AE52A"/>
    <w:lvl w:ilvl="0" w:tplc="65889A1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DF9"/>
    <w:multiLevelType w:val="hybridMultilevel"/>
    <w:tmpl w:val="6144CB64"/>
    <w:lvl w:ilvl="0" w:tplc="E6028D0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A4E31"/>
    <w:multiLevelType w:val="hybridMultilevel"/>
    <w:tmpl w:val="D92E4BDC"/>
    <w:lvl w:ilvl="0" w:tplc="04547F72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552B6"/>
    <w:multiLevelType w:val="hybridMultilevel"/>
    <w:tmpl w:val="E160ADCC"/>
    <w:lvl w:ilvl="0" w:tplc="44504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B772B"/>
    <w:multiLevelType w:val="hybridMultilevel"/>
    <w:tmpl w:val="DDD0242C"/>
    <w:lvl w:ilvl="0" w:tplc="F9E0C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90086"/>
    <w:multiLevelType w:val="hybridMultilevel"/>
    <w:tmpl w:val="9EF0D020"/>
    <w:lvl w:ilvl="0" w:tplc="193A045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F6B4F"/>
    <w:multiLevelType w:val="hybridMultilevel"/>
    <w:tmpl w:val="F3A80C6E"/>
    <w:lvl w:ilvl="0" w:tplc="E59C24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02F58"/>
    <w:multiLevelType w:val="hybridMultilevel"/>
    <w:tmpl w:val="408E037C"/>
    <w:lvl w:ilvl="0" w:tplc="1696CC96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6333F3"/>
    <w:multiLevelType w:val="hybridMultilevel"/>
    <w:tmpl w:val="E88496F4"/>
    <w:lvl w:ilvl="0" w:tplc="6FBE6E18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00060"/>
    <w:multiLevelType w:val="hybridMultilevel"/>
    <w:tmpl w:val="8ED63182"/>
    <w:lvl w:ilvl="0" w:tplc="B9C67D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6"/>
  </w:num>
  <w:num w:numId="5">
    <w:abstractNumId w:val="7"/>
  </w:num>
  <w:num w:numId="6">
    <w:abstractNumId w:val="37"/>
  </w:num>
  <w:num w:numId="7">
    <w:abstractNumId w:val="27"/>
  </w:num>
  <w:num w:numId="8">
    <w:abstractNumId w:val="30"/>
  </w:num>
  <w:num w:numId="9">
    <w:abstractNumId w:val="20"/>
  </w:num>
  <w:num w:numId="10">
    <w:abstractNumId w:val="4"/>
  </w:num>
  <w:num w:numId="11">
    <w:abstractNumId w:val="12"/>
  </w:num>
  <w:num w:numId="12">
    <w:abstractNumId w:val="35"/>
  </w:num>
  <w:num w:numId="13">
    <w:abstractNumId w:val="6"/>
  </w:num>
  <w:num w:numId="14">
    <w:abstractNumId w:val="19"/>
  </w:num>
  <w:num w:numId="15">
    <w:abstractNumId w:val="21"/>
  </w:num>
  <w:num w:numId="16">
    <w:abstractNumId w:val="32"/>
  </w:num>
  <w:num w:numId="17">
    <w:abstractNumId w:val="38"/>
  </w:num>
  <w:num w:numId="18">
    <w:abstractNumId w:val="13"/>
  </w:num>
  <w:num w:numId="19">
    <w:abstractNumId w:val="8"/>
  </w:num>
  <w:num w:numId="20">
    <w:abstractNumId w:val="26"/>
  </w:num>
  <w:num w:numId="21">
    <w:abstractNumId w:val="34"/>
  </w:num>
  <w:num w:numId="22">
    <w:abstractNumId w:val="22"/>
  </w:num>
  <w:num w:numId="23">
    <w:abstractNumId w:val="25"/>
  </w:num>
  <w:num w:numId="24">
    <w:abstractNumId w:val="24"/>
  </w:num>
  <w:num w:numId="25">
    <w:abstractNumId w:val="31"/>
  </w:num>
  <w:num w:numId="26">
    <w:abstractNumId w:val="18"/>
  </w:num>
  <w:num w:numId="27">
    <w:abstractNumId w:val="15"/>
  </w:num>
  <w:num w:numId="28">
    <w:abstractNumId w:val="28"/>
  </w:num>
  <w:num w:numId="29">
    <w:abstractNumId w:val="29"/>
  </w:num>
  <w:num w:numId="30">
    <w:abstractNumId w:val="2"/>
  </w:num>
  <w:num w:numId="31">
    <w:abstractNumId w:val="0"/>
  </w:num>
  <w:num w:numId="32">
    <w:abstractNumId w:val="3"/>
  </w:num>
  <w:num w:numId="33">
    <w:abstractNumId w:val="14"/>
  </w:num>
  <w:num w:numId="34">
    <w:abstractNumId w:val="16"/>
  </w:num>
  <w:num w:numId="35">
    <w:abstractNumId w:val="1"/>
  </w:num>
  <w:num w:numId="36">
    <w:abstractNumId w:val="17"/>
  </w:num>
  <w:num w:numId="37">
    <w:abstractNumId w:val="33"/>
  </w:num>
  <w:num w:numId="38">
    <w:abstractNumId w:val="23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52"/>
    <w:rsid w:val="0000012E"/>
    <w:rsid w:val="0000027D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823"/>
    <w:rsid w:val="00037995"/>
    <w:rsid w:val="00041D20"/>
    <w:rsid w:val="00043B26"/>
    <w:rsid w:val="0004433A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212"/>
    <w:rsid w:val="000B49C7"/>
    <w:rsid w:val="000B5020"/>
    <w:rsid w:val="000B54C6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E024B"/>
    <w:rsid w:val="000E0C4C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078"/>
    <w:rsid w:val="002034CC"/>
    <w:rsid w:val="00204CEC"/>
    <w:rsid w:val="00204DB0"/>
    <w:rsid w:val="00205407"/>
    <w:rsid w:val="002056EB"/>
    <w:rsid w:val="00207466"/>
    <w:rsid w:val="002077C1"/>
    <w:rsid w:val="00210439"/>
    <w:rsid w:val="00210DBE"/>
    <w:rsid w:val="00210FD7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8F6"/>
    <w:rsid w:val="002B29F9"/>
    <w:rsid w:val="002B3291"/>
    <w:rsid w:val="002B4CEE"/>
    <w:rsid w:val="002B535D"/>
    <w:rsid w:val="002B6220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54EF"/>
    <w:rsid w:val="0036575C"/>
    <w:rsid w:val="003702BC"/>
    <w:rsid w:val="0037084B"/>
    <w:rsid w:val="003710EF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B7E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DB5"/>
    <w:rsid w:val="003D3FB1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29C0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4D8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CA0"/>
    <w:rsid w:val="005373DD"/>
    <w:rsid w:val="0053743C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51BA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B7F04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E7AF0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4A79"/>
    <w:rsid w:val="005F59F2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4A1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1F64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6451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2A2"/>
    <w:rsid w:val="006D35A0"/>
    <w:rsid w:val="006D4E90"/>
    <w:rsid w:val="006D572B"/>
    <w:rsid w:val="006D6052"/>
    <w:rsid w:val="006E054B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6041"/>
    <w:rsid w:val="00786196"/>
    <w:rsid w:val="00787AF2"/>
    <w:rsid w:val="00787B36"/>
    <w:rsid w:val="007902C6"/>
    <w:rsid w:val="00790568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5EF3"/>
    <w:rsid w:val="00866CA5"/>
    <w:rsid w:val="00866F77"/>
    <w:rsid w:val="00867F16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20B"/>
    <w:rsid w:val="008D3069"/>
    <w:rsid w:val="008D30AA"/>
    <w:rsid w:val="008D3735"/>
    <w:rsid w:val="008D3B45"/>
    <w:rsid w:val="008D3BFD"/>
    <w:rsid w:val="008D53F8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60D"/>
    <w:rsid w:val="00A00B40"/>
    <w:rsid w:val="00A00DDB"/>
    <w:rsid w:val="00A00F5E"/>
    <w:rsid w:val="00A0133B"/>
    <w:rsid w:val="00A02A22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5939"/>
    <w:rsid w:val="00A9666C"/>
    <w:rsid w:val="00A96A9B"/>
    <w:rsid w:val="00AA0DFF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932"/>
    <w:rsid w:val="00AC6BB1"/>
    <w:rsid w:val="00AC6EAB"/>
    <w:rsid w:val="00AC756F"/>
    <w:rsid w:val="00AC7FA1"/>
    <w:rsid w:val="00AD0072"/>
    <w:rsid w:val="00AD0433"/>
    <w:rsid w:val="00AD0471"/>
    <w:rsid w:val="00AD0727"/>
    <w:rsid w:val="00AD0DAB"/>
    <w:rsid w:val="00AD146E"/>
    <w:rsid w:val="00AD2BC3"/>
    <w:rsid w:val="00AD2DF1"/>
    <w:rsid w:val="00AD303F"/>
    <w:rsid w:val="00AD3083"/>
    <w:rsid w:val="00AD36D7"/>
    <w:rsid w:val="00AD3D21"/>
    <w:rsid w:val="00AD40CC"/>
    <w:rsid w:val="00AD4B81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6CCA"/>
    <w:rsid w:val="00B37C4E"/>
    <w:rsid w:val="00B37D28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999"/>
    <w:rsid w:val="00B85A6E"/>
    <w:rsid w:val="00B8706F"/>
    <w:rsid w:val="00B87DBF"/>
    <w:rsid w:val="00B918E9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C4C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2B36"/>
    <w:rsid w:val="00C233AF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0B17"/>
    <w:rsid w:val="00CD29AF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D0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122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A55"/>
    <w:rsid w:val="00DF29A3"/>
    <w:rsid w:val="00DF2EDD"/>
    <w:rsid w:val="00DF2F90"/>
    <w:rsid w:val="00DF322A"/>
    <w:rsid w:val="00DF3B89"/>
    <w:rsid w:val="00DF4372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DF7608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1C9D"/>
    <w:rsid w:val="00E22C9D"/>
    <w:rsid w:val="00E236EA"/>
    <w:rsid w:val="00E24D39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518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575B"/>
    <w:rsid w:val="00FE6417"/>
    <w:rsid w:val="00FE725B"/>
    <w:rsid w:val="00FE75F3"/>
    <w:rsid w:val="00FE7857"/>
    <w:rsid w:val="00FF0141"/>
    <w:rsid w:val="00FF0918"/>
    <w:rsid w:val="00FF0D54"/>
    <w:rsid w:val="00FF1CAF"/>
    <w:rsid w:val="00FF244A"/>
    <w:rsid w:val="00FF35E1"/>
    <w:rsid w:val="00FF3839"/>
    <w:rsid w:val="00FF3C3A"/>
    <w:rsid w:val="00FF4B39"/>
    <w:rsid w:val="00FF4EA3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B9998-8680-4061-88C0-2816C9B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2A5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1114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2972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A6583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2659"/>
    <w:rsid w:val="003F3EB6"/>
    <w:rsid w:val="003F78DD"/>
    <w:rsid w:val="00401147"/>
    <w:rsid w:val="00402432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73C6A"/>
    <w:rsid w:val="006851E4"/>
    <w:rsid w:val="00685DFB"/>
    <w:rsid w:val="00685FF8"/>
    <w:rsid w:val="0068647C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65DB"/>
    <w:rsid w:val="009A403F"/>
    <w:rsid w:val="009B11ED"/>
    <w:rsid w:val="009C302F"/>
    <w:rsid w:val="009D4CA5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269E6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B47A1"/>
    <w:rsid w:val="00AB7EC2"/>
    <w:rsid w:val="00AC3AF5"/>
    <w:rsid w:val="00AC4312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C788E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588A"/>
    <w:rsid w:val="00DE00DD"/>
    <w:rsid w:val="00DE790E"/>
    <w:rsid w:val="00DF60CD"/>
    <w:rsid w:val="00E02B8A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6556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7137-0EAF-422A-8ACC-F59FEC6B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7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0</cp:revision>
  <cp:lastPrinted>2016-02-29T14:05:00Z</cp:lastPrinted>
  <dcterms:created xsi:type="dcterms:W3CDTF">2016-02-25T07:25:00Z</dcterms:created>
  <dcterms:modified xsi:type="dcterms:W3CDTF">2016-03-17T12:11:00Z</dcterms:modified>
</cp:coreProperties>
</file>